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4999"/>
        <w:gridCol w:w="1111"/>
        <w:gridCol w:w="2739"/>
      </w:tblGrid>
      <w:tr w:rsidR="00087646" w:rsidRPr="00F3342B" w14:paraId="6D699B15" w14:textId="77777777" w:rsidTr="006C0041">
        <w:trPr>
          <w:trHeight w:val="480"/>
        </w:trPr>
        <w:tc>
          <w:tcPr>
            <w:tcW w:w="762" w:type="pct"/>
            <w:tcBorders>
              <w:top w:val="single" w:sz="24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33D12750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Lesson Title/Focus</w:t>
            </w:r>
          </w:p>
        </w:tc>
        <w:tc>
          <w:tcPr>
            <w:tcW w:w="2394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9DE0126" w14:textId="4F0DC8BA" w:rsidR="00087646" w:rsidRPr="00F3342B" w:rsidRDefault="009E725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esson 2 – Upper Body</w:t>
            </w:r>
          </w:p>
        </w:tc>
        <w:tc>
          <w:tcPr>
            <w:tcW w:w="532" w:type="pct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54DF0DE2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1312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247357" w14:textId="749AAB14" w:rsidR="00087646" w:rsidRPr="00F3342B" w:rsidRDefault="00F87226" w:rsidP="0008764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rch 24</w:t>
            </w:r>
            <w:r w:rsidRPr="00F87226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2015</w:t>
            </w:r>
          </w:p>
        </w:tc>
      </w:tr>
      <w:tr w:rsidR="00087646" w:rsidRPr="00F3342B" w14:paraId="163F34EE" w14:textId="77777777" w:rsidTr="006C0041">
        <w:trPr>
          <w:trHeight w:val="530"/>
        </w:trPr>
        <w:tc>
          <w:tcPr>
            <w:tcW w:w="762" w:type="pct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76F639A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Subject/Grade Level</w:t>
            </w:r>
          </w:p>
        </w:tc>
        <w:tc>
          <w:tcPr>
            <w:tcW w:w="2394" w:type="pct"/>
            <w:shd w:val="clear" w:color="auto" w:fill="auto"/>
            <w:vAlign w:val="center"/>
          </w:tcPr>
          <w:p w14:paraId="574CBEDF" w14:textId="6CA20A4F" w:rsidR="00087646" w:rsidRPr="00F3342B" w:rsidRDefault="00F87226" w:rsidP="0008764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ysical Education 10</w:t>
            </w:r>
          </w:p>
        </w:tc>
        <w:tc>
          <w:tcPr>
            <w:tcW w:w="532" w:type="pct"/>
            <w:shd w:val="clear" w:color="auto" w:fill="D9D9D9"/>
            <w:vAlign w:val="center"/>
          </w:tcPr>
          <w:p w14:paraId="36434622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Time Duration</w:t>
            </w:r>
          </w:p>
        </w:tc>
        <w:tc>
          <w:tcPr>
            <w:tcW w:w="1312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E64704" w14:textId="1F727635" w:rsidR="00087646" w:rsidRPr="00F3342B" w:rsidRDefault="00F87226" w:rsidP="0008764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6 mins</w:t>
            </w:r>
          </w:p>
        </w:tc>
      </w:tr>
      <w:tr w:rsidR="00087646" w:rsidRPr="00F3342B" w14:paraId="6FB30948" w14:textId="77777777" w:rsidTr="006C0041">
        <w:trPr>
          <w:trHeight w:val="359"/>
        </w:trPr>
        <w:tc>
          <w:tcPr>
            <w:tcW w:w="762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11DE4516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Unit</w:t>
            </w:r>
          </w:p>
        </w:tc>
        <w:tc>
          <w:tcPr>
            <w:tcW w:w="2394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0D206E" w14:textId="052D8C53" w:rsidR="00087646" w:rsidRPr="00F3342B" w:rsidRDefault="00F87226" w:rsidP="0008764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eight Training</w:t>
            </w:r>
          </w:p>
        </w:tc>
        <w:tc>
          <w:tcPr>
            <w:tcW w:w="532" w:type="pct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6DA1E1B7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Teacher</w:t>
            </w:r>
          </w:p>
        </w:tc>
        <w:tc>
          <w:tcPr>
            <w:tcW w:w="1312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5D2DCD" w14:textId="3F6D010D" w:rsidR="00087646" w:rsidRPr="00F3342B" w:rsidRDefault="00F87226" w:rsidP="0008764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iss. Collier</w:t>
            </w:r>
          </w:p>
        </w:tc>
      </w:tr>
    </w:tbl>
    <w:p w14:paraId="4277FA14" w14:textId="77777777" w:rsidR="00087646" w:rsidRPr="00F3342B" w:rsidRDefault="00087646" w:rsidP="00087646">
      <w:pPr>
        <w:rPr>
          <w:rFonts w:ascii="Cambria" w:hAnsi="Cambria"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44"/>
        <w:gridCol w:w="2729"/>
        <w:gridCol w:w="4245"/>
        <w:gridCol w:w="975"/>
      </w:tblGrid>
      <w:tr w:rsidR="00087646" w:rsidRPr="00F3342B" w14:paraId="14F8EF09" w14:textId="77777777" w:rsidTr="00087646">
        <w:tc>
          <w:tcPr>
            <w:tcW w:w="5000" w:type="pct"/>
            <w:gridSpan w:val="5"/>
            <w:shd w:val="clear" w:color="auto" w:fill="000000"/>
          </w:tcPr>
          <w:p w14:paraId="0FC1B2E7" w14:textId="77777777" w:rsidR="00087646" w:rsidRPr="00F3342B" w:rsidRDefault="00087646" w:rsidP="00087646">
            <w:pPr>
              <w:jc w:val="center"/>
              <w:rPr>
                <w:rFonts w:ascii="Cambria" w:hAnsi="Cambria"/>
                <w:b/>
                <w:sz w:val="22"/>
                <w:lang w:bidi="x-none"/>
              </w:rPr>
            </w:pPr>
            <w:r w:rsidRPr="00F3342B">
              <w:rPr>
                <w:rFonts w:ascii="Cambria" w:hAnsi="Cambria"/>
                <w:b/>
                <w:sz w:val="22"/>
                <w:lang w:bidi="x-none"/>
              </w:rPr>
              <w:t xml:space="preserve">OUTCOMES FROM ALBERTA PROGRAM OF STUDIES </w:t>
            </w:r>
          </w:p>
        </w:tc>
      </w:tr>
      <w:tr w:rsidR="006E7080" w:rsidRPr="00F3342B" w14:paraId="13805B1F" w14:textId="77777777" w:rsidTr="006C0041">
        <w:trPr>
          <w:trHeight w:val="413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CF6D8B4" w14:textId="77777777" w:rsidR="006E7080" w:rsidRPr="006E7080" w:rsidRDefault="006E7080" w:rsidP="006E7080">
            <w:pPr>
              <w:rPr>
                <w:rFonts w:ascii="Cambria" w:hAnsi="Cambria"/>
                <w:sz w:val="20"/>
                <w:szCs w:val="20"/>
                <w:lang w:bidi="x-none"/>
              </w:rPr>
            </w:pPr>
            <w:r w:rsidRPr="00F3342B">
              <w:rPr>
                <w:rFonts w:ascii="Cambria" w:hAnsi="Cambria"/>
                <w:b/>
                <w:sz w:val="20"/>
                <w:lang w:bidi="x-none"/>
              </w:rPr>
              <w:t>General Learning Outcomes: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4E44038" w14:textId="77777777" w:rsidR="006E7080" w:rsidRPr="006C0041" w:rsidRDefault="006E7080" w:rsidP="006C0041">
            <w:pPr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6C0041">
              <w:rPr>
                <w:rFonts w:ascii="Cambria" w:hAnsi="Cambria"/>
                <w:b/>
                <w:sz w:val="20"/>
                <w:lang w:bidi="x-none"/>
              </w:rPr>
              <w:t>Specific Learning Outcomes:</w:t>
            </w:r>
          </w:p>
        </w:tc>
      </w:tr>
      <w:tr w:rsidR="006E7080" w:rsidRPr="00F3342B" w14:paraId="1FFAFA4E" w14:textId="77777777" w:rsidTr="006C0041">
        <w:trPr>
          <w:trHeight w:val="568"/>
        </w:trPr>
        <w:tc>
          <w:tcPr>
            <w:tcW w:w="2500" w:type="pct"/>
            <w:gridSpan w:val="3"/>
            <w:shd w:val="clear" w:color="auto" w:fill="FFFFFF"/>
          </w:tcPr>
          <w:p w14:paraId="38B70F75" w14:textId="77777777" w:rsidR="00D733CD" w:rsidRPr="00094381" w:rsidRDefault="006C0041" w:rsidP="00D733CD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 </w:t>
            </w:r>
            <w:r w:rsidR="00D733CD">
              <w:rPr>
                <w:rFonts w:ascii="Cambria" w:hAnsi="Cambria"/>
                <w:b/>
                <w:sz w:val="20"/>
                <w:lang w:bidi="x-none"/>
              </w:rPr>
              <w:t xml:space="preserve">A – </w:t>
            </w:r>
            <w:r w:rsidR="00D733CD">
              <w:rPr>
                <w:rFonts w:ascii="Cambria" w:hAnsi="Cambria"/>
                <w:sz w:val="20"/>
                <w:lang w:bidi="x-none"/>
              </w:rPr>
              <w:t>Students will acquire skills through a variety of developmentally appropriate movement activities.</w:t>
            </w:r>
          </w:p>
          <w:p w14:paraId="61D8C11C" w14:textId="77777777" w:rsidR="00D733CD" w:rsidRDefault="00D733CD" w:rsidP="00D733CD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B – </w:t>
            </w:r>
            <w:r>
              <w:rPr>
                <w:rFonts w:ascii="Cambria" w:hAnsi="Cambria"/>
                <w:sz w:val="20"/>
                <w:lang w:bidi="x-none"/>
              </w:rPr>
              <w:t>Students will understand, experience and appreciate the health benefits that result from physical activity.</w:t>
            </w:r>
          </w:p>
          <w:p w14:paraId="5375458F" w14:textId="77777777" w:rsidR="00D733CD" w:rsidRPr="004E1209" w:rsidRDefault="00D733CD" w:rsidP="00D733CD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C –</w:t>
            </w:r>
            <w:r>
              <w:rPr>
                <w:rFonts w:ascii="Cambria" w:hAnsi="Cambria"/>
                <w:sz w:val="20"/>
                <w:lang w:bidi="x-none"/>
              </w:rPr>
              <w:t xml:space="preserve"> Students will interact positively with others.</w:t>
            </w:r>
          </w:p>
          <w:p w14:paraId="7A37BDF1" w14:textId="7BB1C146" w:rsidR="000D7F23" w:rsidRPr="00D733CD" w:rsidRDefault="00D733CD" w:rsidP="00D733CD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D – </w:t>
            </w:r>
            <w:r>
              <w:rPr>
                <w:rFonts w:ascii="Cambria" w:hAnsi="Cambria"/>
                <w:sz w:val="20"/>
                <w:lang w:bidi="x-none"/>
              </w:rPr>
              <w:t>Students will assume responsibility to lead an active way of life.</w:t>
            </w:r>
          </w:p>
        </w:tc>
        <w:tc>
          <w:tcPr>
            <w:tcW w:w="2500" w:type="pct"/>
            <w:gridSpan w:val="2"/>
            <w:shd w:val="clear" w:color="auto" w:fill="FFFFFF"/>
          </w:tcPr>
          <w:p w14:paraId="155B5AC1" w14:textId="77777777" w:rsidR="009E7256" w:rsidRDefault="006C0041" w:rsidP="009E725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 </w:t>
            </w:r>
            <w:r w:rsidR="009E7256">
              <w:rPr>
                <w:rFonts w:ascii="Cambria" w:hAnsi="Cambria"/>
                <w:b/>
                <w:sz w:val="20"/>
                <w:lang w:bidi="x-none"/>
              </w:rPr>
              <w:t>A10-13:</w:t>
            </w:r>
            <w:r w:rsidR="009E7256">
              <w:rPr>
                <w:rFonts w:ascii="Cambria" w:hAnsi="Cambria"/>
                <w:sz w:val="20"/>
                <w:lang w:bidi="x-none"/>
              </w:rPr>
              <w:t xml:space="preserve"> Adapt and improve activity-specific skills in a variety of individual pursuits.</w:t>
            </w:r>
          </w:p>
          <w:p w14:paraId="6CB559AE" w14:textId="77777777" w:rsidR="009E7256" w:rsidRDefault="009E7256" w:rsidP="009E725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B10-2: </w:t>
            </w:r>
            <w:r>
              <w:rPr>
                <w:rFonts w:ascii="Cambria" w:hAnsi="Cambria"/>
                <w:sz w:val="20"/>
                <w:lang w:bidi="x-none"/>
              </w:rPr>
              <w:t>Demonstrate, monitor, analyze and reflect upon ways to achieve a personal functional level of fitness.</w:t>
            </w:r>
          </w:p>
          <w:p w14:paraId="043E5190" w14:textId="77777777" w:rsidR="009E7256" w:rsidRPr="003F7938" w:rsidRDefault="009E7256" w:rsidP="009E725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C10-3</w:t>
            </w:r>
            <w:r>
              <w:rPr>
                <w:rFonts w:ascii="Cambria" w:hAnsi="Cambria"/>
                <w:sz w:val="20"/>
                <w:lang w:bidi="x-none"/>
              </w:rPr>
              <w:t>: Demonstrate etiquette and fair play.</w:t>
            </w:r>
          </w:p>
          <w:p w14:paraId="65CBC3C6" w14:textId="77777777" w:rsidR="009E7256" w:rsidRPr="003F7938" w:rsidRDefault="009E7256" w:rsidP="009E725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C10-6: </w:t>
            </w:r>
            <w:r>
              <w:rPr>
                <w:rFonts w:ascii="Cambria" w:hAnsi="Cambria"/>
                <w:sz w:val="20"/>
                <w:lang w:bidi="x-none"/>
              </w:rPr>
              <w:t>Identify and demonstrate positive behaviors that show respect for self and others.</w:t>
            </w:r>
          </w:p>
          <w:p w14:paraId="66568360" w14:textId="55226130" w:rsidR="000D7F23" w:rsidRPr="009E7256" w:rsidRDefault="009E7256" w:rsidP="009E725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D10-3: </w:t>
            </w:r>
            <w:r>
              <w:rPr>
                <w:rFonts w:ascii="Cambria" w:hAnsi="Cambria"/>
                <w:sz w:val="20"/>
                <w:lang w:bidi="x-none"/>
              </w:rPr>
              <w:t>Select and apply rules, routines and procedures of safety in a variety of activities.</w:t>
            </w:r>
          </w:p>
        </w:tc>
      </w:tr>
      <w:tr w:rsidR="009E3DC2" w:rsidRPr="00F3342B" w14:paraId="21D4AE9A" w14:textId="77777777" w:rsidTr="009E3DC2">
        <w:tc>
          <w:tcPr>
            <w:tcW w:w="2500" w:type="pct"/>
            <w:gridSpan w:val="3"/>
            <w:shd w:val="clear" w:color="auto" w:fill="000000"/>
          </w:tcPr>
          <w:p w14:paraId="7A61428C" w14:textId="52C6B11B" w:rsidR="009E3DC2" w:rsidRPr="00F3342B" w:rsidRDefault="009E3DC2" w:rsidP="00087646">
            <w:pPr>
              <w:jc w:val="center"/>
              <w:rPr>
                <w:rFonts w:ascii="Cambria" w:hAnsi="Cambria"/>
                <w:b/>
                <w:sz w:val="20"/>
                <w:lang w:bidi="x-none"/>
              </w:rPr>
            </w:pPr>
            <w:r w:rsidRPr="00F3342B">
              <w:rPr>
                <w:rFonts w:ascii="Cambria" w:hAnsi="Cambria"/>
                <w:b/>
                <w:sz w:val="22"/>
                <w:lang w:bidi="x-none"/>
              </w:rPr>
              <w:t>LEARNING OBJECTIVES</w:t>
            </w:r>
            <w:r>
              <w:rPr>
                <w:rFonts w:ascii="Cambria" w:hAnsi="Cambria"/>
                <w:b/>
                <w:sz w:val="22"/>
                <w:lang w:bidi="x-none"/>
              </w:rPr>
              <w:t xml:space="preserve"> (Students will)</w:t>
            </w:r>
          </w:p>
        </w:tc>
        <w:tc>
          <w:tcPr>
            <w:tcW w:w="2500" w:type="pct"/>
            <w:gridSpan w:val="2"/>
            <w:shd w:val="clear" w:color="auto" w:fill="000000"/>
          </w:tcPr>
          <w:p w14:paraId="0042E841" w14:textId="77777777" w:rsidR="009E3DC2" w:rsidRPr="00F3342B" w:rsidRDefault="009E3DC2" w:rsidP="00087646">
            <w:pPr>
              <w:jc w:val="center"/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ASSESSMENTS </w:t>
            </w:r>
          </w:p>
        </w:tc>
      </w:tr>
      <w:tr w:rsidR="009E3DC2" w:rsidRPr="00F3342B" w14:paraId="5B702D37" w14:textId="77777777" w:rsidTr="009E3DC2">
        <w:tc>
          <w:tcPr>
            <w:tcW w:w="2500" w:type="pct"/>
            <w:gridSpan w:val="3"/>
            <w:shd w:val="clear" w:color="auto" w:fill="auto"/>
          </w:tcPr>
          <w:p w14:paraId="2FC6886F" w14:textId="77777777" w:rsidR="00913E8D" w:rsidRDefault="00913E8D" w:rsidP="00913E8D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Demonstrate positive behaviours that show respect for self and others, including fair play within the weight room.  </w:t>
            </w:r>
          </w:p>
          <w:p w14:paraId="537DAC57" w14:textId="5DA73915" w:rsidR="005734C9" w:rsidRDefault="005734C9" w:rsidP="005734C9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Create workout plans catered to their personal skill level.</w:t>
            </w:r>
          </w:p>
          <w:p w14:paraId="61C4D913" w14:textId="77777777" w:rsidR="00913E8D" w:rsidRDefault="00913E8D" w:rsidP="00913E8D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Apply and demonstrate safety procedures and rules within their workouts.</w:t>
            </w:r>
          </w:p>
          <w:p w14:paraId="2F2700A1" w14:textId="013E7A15" w:rsidR="00E441FC" w:rsidRPr="00913E8D" w:rsidRDefault="00913E8D" w:rsidP="00913E8D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Adapt and improve their own physical fitn</w:t>
            </w:r>
            <w:r w:rsidR="003303CC">
              <w:rPr>
                <w:rFonts w:ascii="Cambria" w:hAnsi="Cambria"/>
                <w:b/>
                <w:sz w:val="20"/>
                <w:lang w:bidi="x-none"/>
              </w:rPr>
              <w:t>ess by performing a minimum of 5</w:t>
            </w:r>
            <w:r>
              <w:rPr>
                <w:rFonts w:ascii="Cambria" w:hAnsi="Cambria"/>
                <w:b/>
                <w:sz w:val="20"/>
                <w:lang w:bidi="x-none"/>
              </w:rPr>
              <w:t xml:space="preserve"> different exercises.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0C230A4" w14:textId="77777777" w:rsidR="00E50D4C" w:rsidRDefault="009E3DC2" w:rsidP="00E50D4C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 xml:space="preserve"> </w:t>
            </w:r>
            <w:r w:rsidR="00E50D4C">
              <w:rPr>
                <w:rFonts w:ascii="Cambria" w:hAnsi="Cambria"/>
                <w:sz w:val="20"/>
                <w:lang w:bidi="x-none"/>
              </w:rPr>
              <w:t>Observation</w:t>
            </w:r>
          </w:p>
          <w:p w14:paraId="04D0AEAA" w14:textId="77777777" w:rsidR="00E50D4C" w:rsidRDefault="00E50D4C" w:rsidP="00E50D4C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Exercise Log Sheet</w:t>
            </w:r>
          </w:p>
          <w:p w14:paraId="54C9743E" w14:textId="77777777" w:rsidR="00E50D4C" w:rsidRDefault="00E50D4C" w:rsidP="00E50D4C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Class Discussion</w:t>
            </w:r>
          </w:p>
          <w:p w14:paraId="40B42EB2" w14:textId="4F7D491C" w:rsidR="00E441FC" w:rsidRPr="00E50D4C" w:rsidRDefault="00E50D4C" w:rsidP="00E50D4C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Daily Participation</w:t>
            </w:r>
          </w:p>
        </w:tc>
      </w:tr>
      <w:tr w:rsidR="00087646" w:rsidRPr="00F3342B" w14:paraId="182648D5" w14:textId="77777777" w:rsidTr="00084470"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79838CEA" w14:textId="2D41C5D6" w:rsidR="00087646" w:rsidRPr="00F3342B" w:rsidRDefault="00087646" w:rsidP="00087646">
            <w:pPr>
              <w:jc w:val="center"/>
              <w:rPr>
                <w:rFonts w:ascii="Cambria" w:hAnsi="Cambria"/>
                <w:b/>
                <w:sz w:val="22"/>
                <w:lang w:bidi="x-none"/>
              </w:rPr>
            </w:pPr>
            <w:r w:rsidRPr="00F3342B">
              <w:rPr>
                <w:rFonts w:ascii="Cambria" w:hAnsi="Cambria"/>
                <w:b/>
                <w:sz w:val="22"/>
                <w:lang w:bidi="x-none"/>
              </w:rPr>
              <w:t>LEARNING RESOURCES CONSULTED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C1E977" w14:textId="77777777" w:rsidR="00087646" w:rsidRPr="00F3342B" w:rsidRDefault="00087646" w:rsidP="00087646">
            <w:pPr>
              <w:jc w:val="center"/>
              <w:rPr>
                <w:rFonts w:ascii="Cambria" w:hAnsi="Cambria"/>
                <w:b/>
                <w:sz w:val="22"/>
                <w:lang w:bidi="x-none"/>
              </w:rPr>
            </w:pPr>
            <w:r w:rsidRPr="008D61A2">
              <w:rPr>
                <w:rFonts w:ascii="Cambria" w:hAnsi="Cambria"/>
                <w:b/>
                <w:sz w:val="22"/>
                <w:lang w:bidi="x-none"/>
              </w:rPr>
              <w:t>MATERIALS AND EQUIPMENT</w:t>
            </w:r>
          </w:p>
        </w:tc>
      </w:tr>
      <w:tr w:rsidR="00087646" w:rsidRPr="00F3342B" w14:paraId="74B9F189" w14:textId="77777777" w:rsidTr="00084470"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EA7E8C" w14:textId="77777777" w:rsidR="00206CE6" w:rsidRDefault="00206CE6" w:rsidP="00206CE6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Weight Training for Life – 7</w:t>
            </w:r>
            <w:r w:rsidRPr="007A4CEB">
              <w:rPr>
                <w:rFonts w:ascii="Cambria" w:hAnsi="Cambria"/>
                <w:sz w:val="20"/>
                <w:vertAlign w:val="superscript"/>
                <w:lang w:bidi="x-none"/>
              </w:rPr>
              <w:t>th</w:t>
            </w:r>
            <w:r>
              <w:rPr>
                <w:rFonts w:ascii="Cambria" w:hAnsi="Cambria"/>
                <w:sz w:val="20"/>
                <w:lang w:bidi="x-none"/>
              </w:rPr>
              <w:t xml:space="preserve"> Edition – James L. Hesson</w:t>
            </w:r>
          </w:p>
          <w:p w14:paraId="4F05A32A" w14:textId="77777777" w:rsidR="00206CE6" w:rsidRDefault="00206CE6" w:rsidP="00206CE6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Physical Best Activity Guide Secondary Level – AAHPERD</w:t>
            </w:r>
          </w:p>
          <w:p w14:paraId="0FC4DB9D" w14:textId="26516816" w:rsidR="00087646" w:rsidRPr="00F3342B" w:rsidRDefault="00206CE6" w:rsidP="00206CE6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Physical Activity Ideas for Action Secondary Level – Lynn Allen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F129F6" w14:textId="77777777" w:rsidR="00CB3DB6" w:rsidRDefault="00CB3DB6" w:rsidP="00CB3DB6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Weight Room Equipment</w:t>
            </w:r>
          </w:p>
          <w:p w14:paraId="6FE3AB7D" w14:textId="77777777" w:rsidR="00CB3DB6" w:rsidRDefault="00CB3DB6" w:rsidP="00CB3DB6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Exercise Log Sheets</w:t>
            </w:r>
          </w:p>
          <w:p w14:paraId="0C36D48C" w14:textId="77777777" w:rsidR="00CB3DB6" w:rsidRDefault="00CB3DB6" w:rsidP="00CB3DB6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Pencils</w:t>
            </w:r>
          </w:p>
          <w:p w14:paraId="35175516" w14:textId="77777777" w:rsidR="00087646" w:rsidRDefault="00CB3DB6" w:rsidP="00CB3DB6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Alternative Work out option Sheets</w:t>
            </w:r>
          </w:p>
          <w:p w14:paraId="0E29CD69" w14:textId="5B2807E1" w:rsidR="001E3F04" w:rsidRPr="00F3342B" w:rsidRDefault="001E3F04" w:rsidP="00CB3DB6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Ipod for music</w:t>
            </w:r>
          </w:p>
        </w:tc>
      </w:tr>
      <w:tr w:rsidR="008F5775" w:rsidRPr="00F3342B" w14:paraId="131426B5" w14:textId="77777777" w:rsidTr="008F5775"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1C73FE0C" w14:textId="77777777" w:rsidR="008F5775" w:rsidRPr="00084470" w:rsidRDefault="008F5775" w:rsidP="00914CAC">
            <w:pPr>
              <w:ind w:left="180"/>
              <w:jc w:val="center"/>
              <w:rPr>
                <w:rFonts w:ascii="Cambria" w:hAnsi="Cambria"/>
                <w:b/>
                <w:sz w:val="22"/>
                <w:szCs w:val="22"/>
                <w:lang w:bidi="x-none"/>
              </w:rPr>
            </w:pPr>
            <w:r w:rsidRPr="00084470">
              <w:rPr>
                <w:rFonts w:ascii="Cambria" w:hAnsi="Cambria"/>
                <w:b/>
                <w:sz w:val="22"/>
                <w:szCs w:val="22"/>
                <w:lang w:bidi="x-none"/>
              </w:rPr>
              <w:t xml:space="preserve">SAFETY GUIDELINES REFERENCED 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8E5CDC7" w14:textId="77777777" w:rsidR="008F5775" w:rsidRPr="00084470" w:rsidRDefault="008F5775" w:rsidP="00914CAC">
            <w:pPr>
              <w:ind w:left="180"/>
              <w:jc w:val="center"/>
              <w:rPr>
                <w:rFonts w:ascii="Cambria" w:hAnsi="Cambria"/>
                <w:b/>
                <w:sz w:val="22"/>
                <w:szCs w:val="22"/>
                <w:lang w:bidi="x-none"/>
              </w:rPr>
            </w:pPr>
            <w:r>
              <w:rPr>
                <w:rFonts w:ascii="Cambria" w:hAnsi="Cambria"/>
                <w:b/>
                <w:sz w:val="22"/>
                <w:szCs w:val="22"/>
                <w:lang w:bidi="x-none"/>
              </w:rPr>
              <w:t xml:space="preserve">SPECIFIC SAFEY CONSIDERATIONS </w:t>
            </w:r>
          </w:p>
        </w:tc>
      </w:tr>
      <w:tr w:rsidR="00914CAC" w:rsidRPr="00F3342B" w14:paraId="6ADD1985" w14:textId="77777777" w:rsidTr="00914CAC"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612E04" w14:textId="77777777" w:rsidR="00601DBA" w:rsidRDefault="00601DBA" w:rsidP="00601DBA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Supervision- </w:t>
            </w:r>
            <w:r>
              <w:rPr>
                <w:rFonts w:ascii="Cambria" w:hAnsi="Cambria"/>
                <w:sz w:val="20"/>
                <w:lang w:bidi="x-none"/>
              </w:rPr>
              <w:t xml:space="preserve"> On site supervision is recommended during initial skill instruction. In-the-area supervision is recommended following initial skill instruction and after all safety concerns have been emphasized.</w:t>
            </w:r>
          </w:p>
          <w:p w14:paraId="3A2F2B9E" w14:textId="0515A1F1" w:rsidR="00601DBA" w:rsidRDefault="00601DBA" w:rsidP="00601DBA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Instructional Considerations – </w:t>
            </w:r>
            <w:r>
              <w:rPr>
                <w:rFonts w:ascii="Cambria" w:hAnsi="Cambria"/>
                <w:sz w:val="20"/>
                <w:lang w:bidi="x-none"/>
              </w:rPr>
              <w:t>Students should be instructed in the proper use of fitness equipment before usin</w:t>
            </w:r>
            <w:r w:rsidR="00C92221">
              <w:rPr>
                <w:rFonts w:ascii="Cambria" w:hAnsi="Cambria"/>
                <w:sz w:val="20"/>
                <w:lang w:bidi="x-none"/>
              </w:rPr>
              <w:t>g it. Emphasize high repetition</w:t>
            </w:r>
            <w:r>
              <w:rPr>
                <w:rFonts w:ascii="Cambria" w:hAnsi="Cambria"/>
                <w:sz w:val="20"/>
                <w:lang w:bidi="x-none"/>
              </w:rPr>
              <w:t xml:space="preserve">s using lighter weights, or not weights at all when teaching resistance training. Encourage development of core body strength, injury prevention, personal levels of intensity, </w:t>
            </w:r>
            <w:r w:rsidR="00C92221">
              <w:rPr>
                <w:rFonts w:ascii="Cambria" w:hAnsi="Cambria"/>
                <w:sz w:val="20"/>
                <w:lang w:bidi="x-none"/>
              </w:rPr>
              <w:t xml:space="preserve">and </w:t>
            </w:r>
            <w:r>
              <w:rPr>
                <w:rFonts w:ascii="Cambria" w:hAnsi="Cambria"/>
                <w:sz w:val="20"/>
                <w:lang w:bidi="x-none"/>
              </w:rPr>
              <w:t>participation at own comfort level focusing on participation, not performance.</w:t>
            </w:r>
          </w:p>
          <w:p w14:paraId="55CC5CE3" w14:textId="77777777" w:rsidR="00E441FC" w:rsidRDefault="00601DBA" w:rsidP="00601DBA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Equipment/Facilities – </w:t>
            </w:r>
            <w:r>
              <w:rPr>
                <w:rFonts w:ascii="Cambria" w:hAnsi="Cambria"/>
                <w:sz w:val="20"/>
                <w:lang w:bidi="x-none"/>
              </w:rPr>
              <w:t>Tubing/elastic strips should be of proper tension and length for skill level of student. A padded mat should be placed directly below high apparatus.</w:t>
            </w:r>
            <w:r w:rsidR="00E441FC">
              <w:rPr>
                <w:rFonts w:ascii="Cambria" w:hAnsi="Cambria"/>
                <w:b/>
                <w:sz w:val="20"/>
                <w:lang w:bidi="x-none"/>
              </w:rPr>
              <w:t xml:space="preserve"> </w:t>
            </w:r>
          </w:p>
          <w:p w14:paraId="56904194" w14:textId="77777777" w:rsidR="001E3F04" w:rsidRDefault="001E3F04" w:rsidP="001E3F04">
            <w:pPr>
              <w:rPr>
                <w:rFonts w:ascii="Cambria" w:hAnsi="Cambria"/>
                <w:b/>
                <w:sz w:val="20"/>
                <w:lang w:bidi="x-none"/>
              </w:rPr>
            </w:pPr>
          </w:p>
          <w:p w14:paraId="77309F5B" w14:textId="77777777" w:rsidR="001E3F04" w:rsidRDefault="001E3F04" w:rsidP="001E3F04">
            <w:pPr>
              <w:rPr>
                <w:rFonts w:ascii="Cambria" w:hAnsi="Cambria"/>
                <w:b/>
                <w:sz w:val="20"/>
                <w:lang w:bidi="x-none"/>
              </w:rPr>
            </w:pPr>
          </w:p>
          <w:p w14:paraId="1F5E6909" w14:textId="77777777" w:rsidR="001E3F04" w:rsidRDefault="001E3F04" w:rsidP="001E3F04">
            <w:pPr>
              <w:rPr>
                <w:rFonts w:ascii="Cambria" w:hAnsi="Cambria"/>
                <w:b/>
                <w:sz w:val="20"/>
                <w:lang w:bidi="x-none"/>
              </w:rPr>
            </w:pPr>
          </w:p>
          <w:p w14:paraId="071DB850" w14:textId="3EA90FE9" w:rsidR="001E3F04" w:rsidRPr="001E3F04" w:rsidRDefault="001E3F04" w:rsidP="001E3F04">
            <w:pPr>
              <w:rPr>
                <w:rFonts w:ascii="Cambria" w:hAnsi="Cambria"/>
                <w:b/>
                <w:sz w:val="20"/>
                <w:lang w:bidi="x-none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C71C9F" w14:textId="77777777" w:rsidR="006449F0" w:rsidRDefault="006449F0" w:rsidP="006449F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lang w:bidi="x-none"/>
              </w:rPr>
            </w:pPr>
            <w:r w:rsidRPr="0022664D">
              <w:rPr>
                <w:rFonts w:ascii="Cambria" w:hAnsi="Cambria"/>
                <w:sz w:val="20"/>
                <w:lang w:bidi="x-none"/>
              </w:rPr>
              <w:t>Outline all safety regulations that must be taken</w:t>
            </w:r>
            <w:r>
              <w:rPr>
                <w:rFonts w:ascii="Cambria" w:hAnsi="Cambria"/>
                <w:sz w:val="20"/>
                <w:lang w:bidi="x-none"/>
              </w:rPr>
              <w:t xml:space="preserve"> while working out (someone spotting, over lifting, proper technique, potential hazards)</w:t>
            </w:r>
          </w:p>
          <w:p w14:paraId="16E39489" w14:textId="77777777" w:rsidR="00E441FC" w:rsidRPr="0004234A" w:rsidRDefault="006449F0" w:rsidP="006449F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Awareness of others – Working with each other. No bullying or exclusion.</w:t>
            </w:r>
          </w:p>
          <w:p w14:paraId="16089BDD" w14:textId="77777777" w:rsidR="00C004C9" w:rsidRDefault="00C004C9" w:rsidP="00C004C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Stud</w:t>
            </w:r>
            <w:r w:rsidRPr="00266CA0">
              <w:rPr>
                <w:rFonts w:ascii="Cambria" w:hAnsi="Cambria"/>
                <w:sz w:val="20"/>
                <w:lang w:bidi="x-none"/>
              </w:rPr>
              <w:t>ents will wear appropriate clothing and footwear</w:t>
            </w:r>
          </w:p>
          <w:p w14:paraId="63501C60" w14:textId="77777777" w:rsidR="00C004C9" w:rsidRDefault="00C004C9" w:rsidP="00C004C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One partner at a time on machines! – Free weights and body weight exercises can be done at same time!</w:t>
            </w:r>
          </w:p>
          <w:p w14:paraId="135D8215" w14:textId="77777777" w:rsidR="00C004C9" w:rsidRDefault="00C004C9" w:rsidP="00C004C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 xml:space="preserve">Clamps are properly adjusted and tightened. </w:t>
            </w:r>
          </w:p>
          <w:p w14:paraId="3EC7A17B" w14:textId="77777777" w:rsidR="0004234A" w:rsidRPr="009B60D6" w:rsidRDefault="00C004C9" w:rsidP="00C004C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No Horseplay will be tolerated!</w:t>
            </w:r>
          </w:p>
          <w:p w14:paraId="1A347E47" w14:textId="0B8AB08C" w:rsidR="009B60D6" w:rsidRPr="006449F0" w:rsidRDefault="009B60D6" w:rsidP="00C004C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Clean machines when finished with them.</w:t>
            </w:r>
          </w:p>
        </w:tc>
      </w:tr>
      <w:tr w:rsidR="00087646" w:rsidRPr="00F3342B" w14:paraId="21C6CA85" w14:textId="77777777" w:rsidTr="00087646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3F28F834" w14:textId="5F90AFB2" w:rsidR="00087646" w:rsidRPr="00F3342B" w:rsidRDefault="00087646" w:rsidP="00087646">
            <w:pPr>
              <w:jc w:val="center"/>
              <w:rPr>
                <w:rFonts w:ascii="Cambria" w:hAnsi="Cambria"/>
                <w:b/>
                <w:sz w:val="22"/>
                <w:lang w:bidi="x-none"/>
              </w:rPr>
            </w:pPr>
            <w:r w:rsidRPr="00F3342B">
              <w:rPr>
                <w:rFonts w:ascii="Cambria" w:hAnsi="Cambria"/>
                <w:b/>
                <w:sz w:val="22"/>
                <w:lang w:bidi="x-none"/>
              </w:rPr>
              <w:lastRenderedPageBreak/>
              <w:t>PROCEDURE</w:t>
            </w:r>
          </w:p>
        </w:tc>
      </w:tr>
      <w:tr w:rsidR="00087646" w:rsidRPr="00F3342B" w14:paraId="737BA88F" w14:textId="77777777" w:rsidTr="00C240EB">
        <w:tc>
          <w:tcPr>
            <w:tcW w:w="4533" w:type="pct"/>
            <w:gridSpan w:val="4"/>
            <w:shd w:val="clear" w:color="auto" w:fill="A6A6A6"/>
          </w:tcPr>
          <w:p w14:paraId="62540BCF" w14:textId="77777777" w:rsidR="00087646" w:rsidRPr="00F3342B" w:rsidRDefault="00087646" w:rsidP="00087646">
            <w:pPr>
              <w:jc w:val="center"/>
              <w:rPr>
                <w:rFonts w:ascii="Cambria" w:hAnsi="Cambria"/>
                <w:b/>
                <w:color w:val="FFFFFF"/>
                <w:sz w:val="20"/>
                <w:lang w:bidi="x-none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Introduction</w:t>
            </w:r>
          </w:p>
        </w:tc>
        <w:tc>
          <w:tcPr>
            <w:tcW w:w="467" w:type="pct"/>
            <w:shd w:val="clear" w:color="auto" w:fill="A6A6A6"/>
          </w:tcPr>
          <w:p w14:paraId="4D55E694" w14:textId="77777777" w:rsidR="00087646" w:rsidRPr="00F3342B" w:rsidRDefault="00087646" w:rsidP="00087646">
            <w:pPr>
              <w:jc w:val="center"/>
              <w:rPr>
                <w:rFonts w:ascii="Cambria" w:hAnsi="Cambria"/>
                <w:b/>
                <w:color w:val="FFFFFF"/>
                <w:sz w:val="20"/>
                <w:lang w:bidi="x-none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Time</w:t>
            </w:r>
          </w:p>
        </w:tc>
      </w:tr>
      <w:tr w:rsidR="006449F0" w:rsidRPr="00F3342B" w14:paraId="145F1472" w14:textId="77777777" w:rsidTr="00C240EB"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91D0214" w14:textId="77777777" w:rsidR="006449F0" w:rsidRPr="00961D26" w:rsidRDefault="006449F0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961D26">
              <w:rPr>
                <w:rFonts w:ascii="Cambria" w:hAnsi="Cambria"/>
                <w:b/>
                <w:i/>
                <w:sz w:val="20"/>
              </w:rPr>
              <w:t>Expectations for Learning and Behaviour</w:t>
            </w:r>
          </w:p>
        </w:tc>
        <w:tc>
          <w:tcPr>
            <w:tcW w:w="33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F8D47" w14:textId="77777777" w:rsidR="006449F0" w:rsidRDefault="006449F0" w:rsidP="0008764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</w:rPr>
            </w:pPr>
            <w:r w:rsidRPr="00094381">
              <w:rPr>
                <w:rFonts w:ascii="Cambria" w:hAnsi="Cambria"/>
                <w:sz w:val="20"/>
              </w:rPr>
              <w:t>Students demonstrate respect, responsibility and leadership</w:t>
            </w:r>
          </w:p>
          <w:p w14:paraId="48E5A769" w14:textId="2B8BA6AD" w:rsidR="006449F0" w:rsidRPr="006449F0" w:rsidRDefault="006449F0" w:rsidP="0008764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</w:rPr>
            </w:pPr>
            <w:r w:rsidRPr="006449F0">
              <w:rPr>
                <w:rFonts w:ascii="Cambria" w:hAnsi="Cambria"/>
                <w:sz w:val="20"/>
              </w:rPr>
              <w:t>Students are actively participating in the weight room.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4416F" w14:textId="41DE8025" w:rsidR="006449F0" w:rsidRPr="00F3342B" w:rsidRDefault="006449F0" w:rsidP="00087646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6449F0" w:rsidRPr="00F3342B" w14:paraId="0DC2BFD2" w14:textId="77777777" w:rsidTr="00C240EB"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A01A14" w14:textId="77777777" w:rsidR="006449F0" w:rsidRPr="00961D26" w:rsidRDefault="006449F0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961D26">
              <w:rPr>
                <w:rFonts w:ascii="Cambria" w:hAnsi="Cambria"/>
                <w:b/>
                <w:i/>
                <w:sz w:val="20"/>
              </w:rPr>
              <w:t>Advance Organizer/Agenda</w:t>
            </w:r>
          </w:p>
        </w:tc>
        <w:tc>
          <w:tcPr>
            <w:tcW w:w="33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13C0F" w14:textId="6DE6F111" w:rsidR="001E3F04" w:rsidRDefault="00E2164E" w:rsidP="001E3F0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Quickly review </w:t>
            </w:r>
            <w:r w:rsidR="001E3F04">
              <w:rPr>
                <w:rFonts w:ascii="Cambria" w:hAnsi="Cambria"/>
                <w:sz w:val="20"/>
              </w:rPr>
              <w:t>safety considerations within the weight room.</w:t>
            </w:r>
          </w:p>
          <w:p w14:paraId="3CD398FB" w14:textId="5511CF48" w:rsidR="001E3F04" w:rsidRDefault="00E2164E" w:rsidP="001E3F0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emonstrate some upper</w:t>
            </w:r>
            <w:r w:rsidR="001E3F04">
              <w:rPr>
                <w:rFonts w:ascii="Cambria" w:hAnsi="Cambria"/>
                <w:sz w:val="20"/>
              </w:rPr>
              <w:t xml:space="preserve"> body exercises.</w:t>
            </w:r>
          </w:p>
          <w:p w14:paraId="2749DD5E" w14:textId="77777777" w:rsidR="00E2164E" w:rsidRDefault="00E2164E" w:rsidP="001E3F0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Warm up</w:t>
            </w:r>
          </w:p>
          <w:p w14:paraId="7F1541BC" w14:textId="60039B99" w:rsidR="006449F0" w:rsidRPr="00E2164E" w:rsidRDefault="00E2164E" w:rsidP="001E3F0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Pass out log sheets and </w:t>
            </w:r>
            <w:r w:rsidR="001E3F04" w:rsidRPr="00E2164E">
              <w:rPr>
                <w:rFonts w:ascii="Cambria" w:hAnsi="Cambria"/>
                <w:sz w:val="20"/>
              </w:rPr>
              <w:t>Let students begin their workouts.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7726E" w14:textId="03B43CCB" w:rsidR="006449F0" w:rsidRPr="009B60D6" w:rsidRDefault="006449F0" w:rsidP="009B60D6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6449F0" w:rsidRPr="00F3342B" w14:paraId="5BBFB926" w14:textId="77777777" w:rsidTr="00C240EB"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34581BB" w14:textId="332AC6CC" w:rsidR="006449F0" w:rsidRPr="00961D26" w:rsidRDefault="006449F0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961D26">
              <w:rPr>
                <w:rFonts w:ascii="Cambria" w:hAnsi="Cambria"/>
                <w:b/>
                <w:i/>
                <w:sz w:val="20"/>
              </w:rPr>
              <w:t>Transition to Body</w:t>
            </w:r>
          </w:p>
        </w:tc>
        <w:tc>
          <w:tcPr>
            <w:tcW w:w="33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E9D61" w14:textId="362C3D5A" w:rsidR="006449F0" w:rsidRPr="00F3342B" w:rsidRDefault="00E2164E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Students get changed, take attendance, </w:t>
            </w:r>
            <w:r w:rsidR="00BB6DD5">
              <w:rPr>
                <w:rFonts w:ascii="Cambria" w:hAnsi="Cambria"/>
                <w:sz w:val="20"/>
              </w:rPr>
              <w:t>and listen</w:t>
            </w:r>
            <w:r>
              <w:rPr>
                <w:rFonts w:ascii="Cambria" w:hAnsi="Cambria"/>
                <w:sz w:val="20"/>
              </w:rPr>
              <w:t xml:space="preserve"> to prayer and announcements.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85FCB" w14:textId="0928B506" w:rsidR="006449F0" w:rsidRPr="00F3342B" w:rsidRDefault="00E2164E" w:rsidP="00087646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 mins</w:t>
            </w:r>
          </w:p>
        </w:tc>
      </w:tr>
      <w:tr w:rsidR="00E2164E" w:rsidRPr="00F3342B" w14:paraId="1D24CF75" w14:textId="77777777" w:rsidTr="00C240EB"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10125F" w14:textId="16C771AF" w:rsidR="00E2164E" w:rsidRPr="00961D26" w:rsidRDefault="00E2164E" w:rsidP="00E2164E">
            <w:pPr>
              <w:rPr>
                <w:rFonts w:ascii="Cambria" w:hAnsi="Cambria"/>
                <w:b/>
                <w:i/>
                <w:sz w:val="20"/>
              </w:rPr>
            </w:pPr>
            <w:r>
              <w:rPr>
                <w:rFonts w:ascii="Cambria" w:hAnsi="Cambria"/>
                <w:b/>
                <w:i/>
                <w:sz w:val="20"/>
              </w:rPr>
              <w:t xml:space="preserve">Attention </w:t>
            </w:r>
            <w:r w:rsidRPr="00961D26">
              <w:rPr>
                <w:rFonts w:ascii="Cambria" w:hAnsi="Cambria"/>
                <w:b/>
                <w:i/>
                <w:sz w:val="20"/>
              </w:rPr>
              <w:t>Grabber</w:t>
            </w:r>
            <w:r>
              <w:rPr>
                <w:rFonts w:ascii="Cambria" w:hAnsi="Cambria"/>
                <w:b/>
                <w:i/>
                <w:sz w:val="20"/>
              </w:rPr>
              <w:t xml:space="preserve"> / Assessment of Prior Knowledge</w:t>
            </w:r>
          </w:p>
        </w:tc>
        <w:tc>
          <w:tcPr>
            <w:tcW w:w="33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A878D" w14:textId="77777777" w:rsidR="00E2164E" w:rsidRDefault="00E2164E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“Whose lower body is sore from yesterday? Yes – good! That’s your body telling you its making changes and getting stronger! No – You guys need to work harder today and challenge yourselves!”</w:t>
            </w:r>
          </w:p>
          <w:p w14:paraId="239D9830" w14:textId="086680F2" w:rsidR="00E2164E" w:rsidRDefault="00E2164E" w:rsidP="00E2164E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eview lower body – Think about the exercises you did yesterday, What kind of activities/sports use lower body strength that those exercises could be applied too? (EX. Squats – used to pick up boxes; Cardio – Soccer or Basketball; Vertical box jumps – Basketball, volleyball, high jump).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1C76" w14:textId="4DD4E18B" w:rsidR="00E2164E" w:rsidRDefault="0039127A" w:rsidP="00087646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</w:t>
            </w:r>
            <w:r w:rsidR="00E2164E">
              <w:rPr>
                <w:rFonts w:ascii="Cambria" w:hAnsi="Cambria"/>
                <w:sz w:val="20"/>
              </w:rPr>
              <w:t xml:space="preserve"> mins</w:t>
            </w:r>
          </w:p>
        </w:tc>
      </w:tr>
      <w:tr w:rsidR="00E2164E" w:rsidRPr="00F3342B" w14:paraId="29DACCC3" w14:textId="77777777" w:rsidTr="00C240EB">
        <w:tc>
          <w:tcPr>
            <w:tcW w:w="4533" w:type="pct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652ECECE" w14:textId="77777777" w:rsidR="00E2164E" w:rsidRPr="00F3342B" w:rsidRDefault="00E2164E" w:rsidP="00087646">
            <w:pPr>
              <w:jc w:val="center"/>
              <w:rPr>
                <w:rFonts w:ascii="Cambria" w:hAnsi="Cambria"/>
                <w:color w:val="FFFFFF"/>
                <w:sz w:val="20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Body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FC0932C" w14:textId="77777777" w:rsidR="00E2164E" w:rsidRPr="00F3342B" w:rsidRDefault="00E2164E" w:rsidP="00087646">
            <w:pPr>
              <w:jc w:val="center"/>
              <w:rPr>
                <w:rFonts w:ascii="Cambria" w:hAnsi="Cambria"/>
                <w:i/>
                <w:color w:val="FFFFFF"/>
                <w:sz w:val="20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Time</w:t>
            </w:r>
          </w:p>
        </w:tc>
      </w:tr>
      <w:tr w:rsidR="00E2164E" w:rsidRPr="00F3342B" w14:paraId="79F4C58C" w14:textId="77777777" w:rsidTr="00C240EB">
        <w:tc>
          <w:tcPr>
            <w:tcW w:w="1172" w:type="pct"/>
            <w:tcBorders>
              <w:bottom w:val="single" w:sz="4" w:space="0" w:color="auto"/>
            </w:tcBorders>
            <w:shd w:val="clear" w:color="auto" w:fill="D9D9D9"/>
          </w:tcPr>
          <w:p w14:paraId="49EE1D25" w14:textId="77777777" w:rsidR="00E2164E" w:rsidRPr="00961D26" w:rsidRDefault="00E2164E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446BB3">
              <w:rPr>
                <w:rFonts w:ascii="Cambria" w:hAnsi="Cambria"/>
                <w:b/>
                <w:i/>
                <w:sz w:val="20"/>
                <w:lang w:bidi="x-none"/>
              </w:rPr>
              <w:t>Learning Activity #1</w:t>
            </w:r>
          </w:p>
        </w:tc>
        <w:tc>
          <w:tcPr>
            <w:tcW w:w="33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55550" w14:textId="445FE34C" w:rsidR="00E2164E" w:rsidRDefault="00E2164E" w:rsidP="00E2164E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1.Have students sit in the free weight area of the weight room. Ask students to recall safety expectations for the weight room. </w:t>
            </w:r>
          </w:p>
          <w:p w14:paraId="1326918B" w14:textId="42C47447" w:rsidR="00E2164E" w:rsidRDefault="00E2164E" w:rsidP="00E2164E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2.Review what a rep/set is. Students are required to make their workouts difficult for themselves and really push themselves. Remind students that there should be at least 5 minutes of cardio done every day this week </w:t>
            </w:r>
            <w:r w:rsidRPr="00F4053A">
              <w:rPr>
                <w:rFonts w:ascii="Cambria" w:hAnsi="Cambria"/>
                <w:i/>
                <w:sz w:val="20"/>
              </w:rPr>
              <w:t>(bike, jump rope, treadmill, stair climber)</w:t>
            </w:r>
          </w:p>
          <w:p w14:paraId="4EE0F925" w14:textId="7C03A4F5" w:rsidR="00E2164E" w:rsidRPr="00F3342B" w:rsidRDefault="00E2164E" w:rsidP="00E2164E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.Review and Demonstrate some upper body exercises with body weight (</w:t>
            </w:r>
            <w:r>
              <w:rPr>
                <w:rFonts w:ascii="Cambria" w:hAnsi="Cambria"/>
                <w:i/>
                <w:sz w:val="20"/>
              </w:rPr>
              <w:t>push ups,</w:t>
            </w:r>
            <w:r w:rsidR="007914A2">
              <w:rPr>
                <w:rFonts w:ascii="Cambria" w:hAnsi="Cambria"/>
                <w:i/>
                <w:sz w:val="20"/>
              </w:rPr>
              <w:t xml:space="preserve"> tricep dips</w:t>
            </w:r>
            <w:r>
              <w:rPr>
                <w:rFonts w:ascii="Cambria" w:hAnsi="Cambria"/>
                <w:i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) and machines (</w:t>
            </w:r>
            <w:r w:rsidR="007914A2">
              <w:rPr>
                <w:rFonts w:ascii="Cambria" w:hAnsi="Cambria"/>
                <w:i/>
                <w:sz w:val="20"/>
              </w:rPr>
              <w:t xml:space="preserve">tricep pulldown lat pulldown, seated rows, </w:t>
            </w:r>
            <w:r>
              <w:rPr>
                <w:rFonts w:ascii="Cambria" w:hAnsi="Cambria"/>
                <w:sz w:val="20"/>
              </w:rPr>
              <w:t>) and free weights (</w:t>
            </w:r>
            <w:r w:rsidRPr="007914A2">
              <w:rPr>
                <w:rFonts w:ascii="Cambria" w:hAnsi="Cambria"/>
                <w:i/>
                <w:sz w:val="20"/>
              </w:rPr>
              <w:t xml:space="preserve">Bench press, dumbbell chest press, </w:t>
            </w:r>
            <w:r w:rsidR="007914A2">
              <w:rPr>
                <w:rFonts w:ascii="Cambria" w:hAnsi="Cambria"/>
                <w:i/>
                <w:sz w:val="20"/>
              </w:rPr>
              <w:t>overhead tricep extension, bicep curls, reverse curls, front raises(shoulder), side raises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2DF14" w14:textId="02A9BE4F" w:rsidR="00E2164E" w:rsidRPr="00F3342B" w:rsidRDefault="0039127A" w:rsidP="00087646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10-</w:t>
            </w:r>
            <w:r w:rsidR="007914A2">
              <w:rPr>
                <w:rFonts w:ascii="Cambria" w:hAnsi="Cambria"/>
                <w:i/>
                <w:sz w:val="20"/>
              </w:rPr>
              <w:t>15 mins</w:t>
            </w:r>
          </w:p>
        </w:tc>
      </w:tr>
      <w:tr w:rsidR="00E2164E" w:rsidRPr="00F3342B" w14:paraId="71D40D90" w14:textId="77777777" w:rsidTr="00C240EB">
        <w:tc>
          <w:tcPr>
            <w:tcW w:w="1172" w:type="pct"/>
            <w:tcBorders>
              <w:bottom w:val="single" w:sz="4" w:space="0" w:color="auto"/>
            </w:tcBorders>
            <w:shd w:val="clear" w:color="auto" w:fill="D9D9D9"/>
          </w:tcPr>
          <w:p w14:paraId="3E4B9068" w14:textId="77777777" w:rsidR="00E2164E" w:rsidRPr="00961D26" w:rsidRDefault="00E2164E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446BB3">
              <w:rPr>
                <w:rFonts w:ascii="Cambria" w:hAnsi="Cambria"/>
                <w:i/>
                <w:sz w:val="18"/>
                <w:lang w:bidi="x-none"/>
              </w:rPr>
              <w:t>Assessments/</w:t>
            </w:r>
            <w:r>
              <w:rPr>
                <w:rFonts w:ascii="Cambria" w:hAnsi="Cambria"/>
                <w:i/>
                <w:sz w:val="18"/>
                <w:lang w:bidi="x-none"/>
              </w:rPr>
              <w:t xml:space="preserve"> </w:t>
            </w:r>
            <w:r w:rsidRPr="00446BB3">
              <w:rPr>
                <w:rFonts w:ascii="Cambria" w:hAnsi="Cambria"/>
                <w:i/>
                <w:sz w:val="18"/>
                <w:lang w:bidi="x-none"/>
              </w:rPr>
              <w:t>Differentiation:</w:t>
            </w:r>
          </w:p>
        </w:tc>
        <w:tc>
          <w:tcPr>
            <w:tcW w:w="33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FCC0E" w14:textId="394E2446" w:rsidR="00E2164E" w:rsidRPr="00F3342B" w:rsidRDefault="007914A2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lass Discussion, Question and Answer to assess previous knowledge.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432F7" w14:textId="77777777" w:rsidR="00E2164E" w:rsidRPr="00F3342B" w:rsidRDefault="00E2164E" w:rsidP="00087646">
            <w:pPr>
              <w:jc w:val="center"/>
              <w:rPr>
                <w:rFonts w:ascii="Cambria" w:hAnsi="Cambria"/>
                <w:i/>
                <w:sz w:val="20"/>
              </w:rPr>
            </w:pPr>
          </w:p>
        </w:tc>
      </w:tr>
      <w:tr w:rsidR="00E2164E" w:rsidRPr="00F3342B" w14:paraId="378D3C11" w14:textId="77777777" w:rsidTr="00C240EB">
        <w:tc>
          <w:tcPr>
            <w:tcW w:w="1172" w:type="pct"/>
            <w:tcBorders>
              <w:bottom w:val="single" w:sz="4" w:space="0" w:color="auto"/>
            </w:tcBorders>
            <w:shd w:val="clear" w:color="auto" w:fill="D9D9D9"/>
          </w:tcPr>
          <w:p w14:paraId="6F19335D" w14:textId="77777777" w:rsidR="00E2164E" w:rsidRPr="00961D26" w:rsidRDefault="00E2164E" w:rsidP="00087646">
            <w:pPr>
              <w:rPr>
                <w:rFonts w:ascii="Cambria" w:hAnsi="Cambria"/>
                <w:b/>
                <w:i/>
                <w:sz w:val="20"/>
                <w:lang w:bidi="x-none"/>
              </w:rPr>
            </w:pPr>
            <w:r w:rsidRPr="00446BB3">
              <w:rPr>
                <w:rFonts w:ascii="Cambria" w:hAnsi="Cambria"/>
                <w:b/>
                <w:i/>
                <w:sz w:val="20"/>
                <w:lang w:bidi="x-none"/>
              </w:rPr>
              <w:t>Learning Activity #2</w:t>
            </w:r>
          </w:p>
        </w:tc>
        <w:tc>
          <w:tcPr>
            <w:tcW w:w="33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E9A30" w14:textId="77777777" w:rsidR="007914A2" w:rsidRDefault="007914A2" w:rsidP="007914A2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Warm Up:</w:t>
            </w:r>
          </w:p>
          <w:p w14:paraId="6A1E1481" w14:textId="77777777" w:rsidR="007914A2" w:rsidRDefault="007914A2" w:rsidP="007914A2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Have students find a space within the workout room.</w:t>
            </w:r>
          </w:p>
          <w:p w14:paraId="1F057673" w14:textId="77777777" w:rsidR="007914A2" w:rsidRDefault="007914A2" w:rsidP="007914A2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Jog on the spot.</w:t>
            </w:r>
          </w:p>
          <w:p w14:paraId="2F9DEE99" w14:textId="2171C89C" w:rsidR="007914A2" w:rsidRDefault="007914A2" w:rsidP="007914A2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20 jumping jacks</w:t>
            </w:r>
          </w:p>
          <w:p w14:paraId="63F466F7" w14:textId="60F0B9DD" w:rsidR="007914A2" w:rsidRDefault="007914A2" w:rsidP="007914A2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5 burpees</w:t>
            </w:r>
          </w:p>
          <w:p w14:paraId="7ABB5056" w14:textId="7F05ED69" w:rsidR="007914A2" w:rsidRDefault="007914A2" w:rsidP="007914A2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Forward and Backward arm circles</w:t>
            </w:r>
          </w:p>
          <w:p w14:paraId="34D45FE9" w14:textId="58D72EBC" w:rsidR="00E2164E" w:rsidRPr="00F3342B" w:rsidRDefault="007914A2" w:rsidP="007914A2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Finish with a quick sprint on the spot.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0417D" w14:textId="635DD660" w:rsidR="00E2164E" w:rsidRPr="00F3342B" w:rsidRDefault="007914A2" w:rsidP="00087646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3 mins</w:t>
            </w:r>
          </w:p>
        </w:tc>
      </w:tr>
      <w:tr w:rsidR="00E2164E" w:rsidRPr="00F3342B" w14:paraId="16204A4A" w14:textId="77777777" w:rsidTr="00C240EB">
        <w:tc>
          <w:tcPr>
            <w:tcW w:w="1172" w:type="pct"/>
            <w:tcBorders>
              <w:bottom w:val="single" w:sz="4" w:space="0" w:color="auto"/>
            </w:tcBorders>
            <w:shd w:val="clear" w:color="auto" w:fill="D9D9D9"/>
          </w:tcPr>
          <w:p w14:paraId="404621FB" w14:textId="321F038D" w:rsidR="00E2164E" w:rsidRPr="00446BB3" w:rsidRDefault="00E2164E" w:rsidP="00087646">
            <w:pPr>
              <w:rPr>
                <w:rFonts w:ascii="Cambria" w:hAnsi="Cambria"/>
                <w:i/>
                <w:sz w:val="18"/>
                <w:lang w:bidi="x-none"/>
              </w:rPr>
            </w:pPr>
            <w:r w:rsidRPr="00446BB3">
              <w:rPr>
                <w:rFonts w:ascii="Cambria" w:hAnsi="Cambria"/>
                <w:i/>
                <w:sz w:val="18"/>
                <w:lang w:bidi="x-none"/>
              </w:rPr>
              <w:t>Assessments/</w:t>
            </w:r>
            <w:r>
              <w:rPr>
                <w:rFonts w:ascii="Cambria" w:hAnsi="Cambria"/>
                <w:i/>
                <w:sz w:val="18"/>
                <w:lang w:bidi="x-none"/>
              </w:rPr>
              <w:t xml:space="preserve"> </w:t>
            </w:r>
            <w:r w:rsidRPr="00446BB3">
              <w:rPr>
                <w:rFonts w:ascii="Cambria" w:hAnsi="Cambria"/>
                <w:i/>
                <w:sz w:val="18"/>
                <w:lang w:bidi="x-none"/>
              </w:rPr>
              <w:t>Differentiation</w:t>
            </w:r>
          </w:p>
        </w:tc>
        <w:tc>
          <w:tcPr>
            <w:tcW w:w="33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270CD" w14:textId="21F5FD90" w:rsidR="00E2164E" w:rsidRPr="00F3342B" w:rsidRDefault="007914A2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bservation that students are participating in warm up.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E4169" w14:textId="77777777" w:rsidR="00E2164E" w:rsidRPr="00F3342B" w:rsidRDefault="00E2164E" w:rsidP="00087646">
            <w:pPr>
              <w:jc w:val="center"/>
              <w:rPr>
                <w:rFonts w:ascii="Cambria" w:hAnsi="Cambria"/>
                <w:i/>
                <w:sz w:val="20"/>
              </w:rPr>
            </w:pPr>
          </w:p>
        </w:tc>
      </w:tr>
      <w:tr w:rsidR="00E2164E" w:rsidRPr="00F3342B" w14:paraId="3006F631" w14:textId="77777777" w:rsidTr="00C240EB">
        <w:tc>
          <w:tcPr>
            <w:tcW w:w="1172" w:type="pct"/>
            <w:tcBorders>
              <w:bottom w:val="single" w:sz="4" w:space="0" w:color="auto"/>
            </w:tcBorders>
            <w:shd w:val="clear" w:color="auto" w:fill="D9D9D9"/>
          </w:tcPr>
          <w:p w14:paraId="6FCEB6FF" w14:textId="77777777" w:rsidR="00E2164E" w:rsidRPr="00961D26" w:rsidRDefault="00E2164E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446BB3">
              <w:rPr>
                <w:rFonts w:ascii="Cambria" w:hAnsi="Cambria"/>
                <w:b/>
                <w:i/>
                <w:sz w:val="20"/>
                <w:lang w:bidi="x-none"/>
              </w:rPr>
              <w:t>Learning Activity #</w:t>
            </w:r>
            <w:r>
              <w:rPr>
                <w:rFonts w:ascii="Cambria" w:hAnsi="Cambria"/>
                <w:b/>
                <w:i/>
                <w:sz w:val="20"/>
                <w:lang w:bidi="x-none"/>
              </w:rPr>
              <w:t>3</w:t>
            </w:r>
          </w:p>
        </w:tc>
        <w:tc>
          <w:tcPr>
            <w:tcW w:w="33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F44BA" w14:textId="05ADA5C2" w:rsidR="00E2164E" w:rsidRPr="00F3342B" w:rsidRDefault="00587716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Hand out exercise logs. </w:t>
            </w:r>
            <w:r w:rsidR="007914A2">
              <w:rPr>
                <w:rFonts w:ascii="Cambria" w:hAnsi="Cambria"/>
                <w:sz w:val="20"/>
              </w:rPr>
              <w:t>Ask students to partner up and go begin their work out plans focusing on upper body exercises and cardio.</w:t>
            </w:r>
            <w:r w:rsidR="004A0E26">
              <w:rPr>
                <w:rFonts w:ascii="Cambria" w:hAnsi="Cambria"/>
                <w:sz w:val="20"/>
              </w:rPr>
              <w:t xml:space="preserve"> </w:t>
            </w:r>
            <w:r w:rsidR="004A0E26">
              <w:rPr>
                <w:rFonts w:ascii="Cambria" w:hAnsi="Cambria"/>
                <w:sz w:val="20"/>
              </w:rPr>
              <w:t>If students cannot find a partner, come see me and I will find them a group to work with.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C8995" w14:textId="721AD4DA" w:rsidR="00E2164E" w:rsidRPr="00F3342B" w:rsidRDefault="00C240EB" w:rsidP="00C240EB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45-50</w:t>
            </w:r>
            <w:r w:rsidR="0039127A">
              <w:rPr>
                <w:rFonts w:ascii="Cambria" w:hAnsi="Cambria"/>
                <w:i/>
                <w:sz w:val="20"/>
              </w:rPr>
              <w:t xml:space="preserve"> </w:t>
            </w:r>
            <w:r w:rsidR="009B60D6">
              <w:rPr>
                <w:rFonts w:ascii="Cambria" w:hAnsi="Cambria"/>
                <w:i/>
                <w:sz w:val="20"/>
              </w:rPr>
              <w:t>mins</w:t>
            </w:r>
          </w:p>
        </w:tc>
      </w:tr>
      <w:tr w:rsidR="00E2164E" w:rsidRPr="00F3342B" w14:paraId="59C6A008" w14:textId="77777777" w:rsidTr="00C240EB">
        <w:tc>
          <w:tcPr>
            <w:tcW w:w="1172" w:type="pct"/>
            <w:tcBorders>
              <w:bottom w:val="single" w:sz="4" w:space="0" w:color="auto"/>
            </w:tcBorders>
            <w:shd w:val="clear" w:color="auto" w:fill="D9D9D9"/>
          </w:tcPr>
          <w:p w14:paraId="161F8035" w14:textId="77777777" w:rsidR="00E2164E" w:rsidRPr="00961D26" w:rsidRDefault="00E2164E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446BB3">
              <w:rPr>
                <w:rFonts w:ascii="Cambria" w:hAnsi="Cambria"/>
                <w:i/>
                <w:sz w:val="18"/>
                <w:lang w:bidi="x-none"/>
              </w:rPr>
              <w:t>Assessments/</w:t>
            </w:r>
            <w:r>
              <w:rPr>
                <w:rFonts w:ascii="Cambria" w:hAnsi="Cambria"/>
                <w:i/>
                <w:sz w:val="18"/>
                <w:lang w:bidi="x-none"/>
              </w:rPr>
              <w:t xml:space="preserve"> </w:t>
            </w:r>
            <w:r w:rsidRPr="00446BB3">
              <w:rPr>
                <w:rFonts w:ascii="Cambria" w:hAnsi="Cambria"/>
                <w:i/>
                <w:sz w:val="18"/>
                <w:lang w:bidi="x-none"/>
              </w:rPr>
              <w:t>Differentiation</w:t>
            </w:r>
          </w:p>
        </w:tc>
        <w:tc>
          <w:tcPr>
            <w:tcW w:w="33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632E4" w14:textId="3CF574B7" w:rsidR="00E2164E" w:rsidRPr="00F3342B" w:rsidRDefault="009B60D6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bservation that students are participating. Differentiation – Students tailor their workouts to their own abilities. They are able to use machines, free weights and body weight to complete exercises.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B332A" w14:textId="77777777" w:rsidR="00E2164E" w:rsidRPr="00F3342B" w:rsidRDefault="00E2164E" w:rsidP="00087646">
            <w:pPr>
              <w:jc w:val="center"/>
              <w:rPr>
                <w:rFonts w:ascii="Cambria" w:hAnsi="Cambria"/>
                <w:i/>
                <w:sz w:val="20"/>
              </w:rPr>
            </w:pPr>
          </w:p>
        </w:tc>
      </w:tr>
      <w:tr w:rsidR="00C240EB" w:rsidRPr="00F3342B" w14:paraId="7B04AECF" w14:textId="77777777" w:rsidTr="00C240EB">
        <w:tc>
          <w:tcPr>
            <w:tcW w:w="1172" w:type="pct"/>
            <w:tcBorders>
              <w:bottom w:val="single" w:sz="4" w:space="0" w:color="auto"/>
            </w:tcBorders>
            <w:shd w:val="clear" w:color="auto" w:fill="D9D9D9"/>
          </w:tcPr>
          <w:p w14:paraId="377DB1FF" w14:textId="1B3A27A4" w:rsidR="00C240EB" w:rsidRPr="00C240EB" w:rsidRDefault="00C240EB" w:rsidP="00087646">
            <w:pPr>
              <w:rPr>
                <w:rFonts w:ascii="Cambria" w:hAnsi="Cambria"/>
                <w:b/>
                <w:i/>
                <w:sz w:val="18"/>
                <w:lang w:bidi="x-none"/>
              </w:rPr>
            </w:pPr>
            <w:r w:rsidRPr="00446BB3">
              <w:rPr>
                <w:rFonts w:ascii="Cambria" w:hAnsi="Cambria"/>
                <w:b/>
                <w:i/>
                <w:sz w:val="20"/>
                <w:lang w:bidi="x-none"/>
              </w:rPr>
              <w:t>Learning Activi</w:t>
            </w:r>
            <w:r>
              <w:rPr>
                <w:rFonts w:ascii="Cambria" w:hAnsi="Cambria"/>
                <w:b/>
                <w:i/>
                <w:sz w:val="20"/>
                <w:lang w:bidi="x-none"/>
              </w:rPr>
              <w:t>ty #4</w:t>
            </w:r>
          </w:p>
        </w:tc>
        <w:tc>
          <w:tcPr>
            <w:tcW w:w="33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25741" w14:textId="788AA952" w:rsidR="00C240EB" w:rsidRDefault="00C240EB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Have students find a spot in the weight room and lead students in an upper body stretch. </w:t>
            </w:r>
            <w:bookmarkStart w:id="0" w:name="_GoBack"/>
            <w:bookmarkEnd w:id="0"/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A4DB9" w14:textId="6B6E9409" w:rsidR="00C240EB" w:rsidRPr="00F3342B" w:rsidRDefault="00C240EB" w:rsidP="00087646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5 mins</w:t>
            </w:r>
          </w:p>
        </w:tc>
      </w:tr>
      <w:tr w:rsidR="00E2164E" w:rsidRPr="00F3342B" w14:paraId="5EFC41D6" w14:textId="77777777" w:rsidTr="00C240EB">
        <w:tc>
          <w:tcPr>
            <w:tcW w:w="4533" w:type="pct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2A599037" w14:textId="77777777" w:rsidR="00E2164E" w:rsidRPr="00F3342B" w:rsidRDefault="00E2164E" w:rsidP="00087646">
            <w:pPr>
              <w:jc w:val="center"/>
              <w:rPr>
                <w:rFonts w:ascii="Cambria" w:hAnsi="Cambria"/>
                <w:color w:val="FFFFFF"/>
                <w:sz w:val="20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Closure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8FE4DD2" w14:textId="77777777" w:rsidR="00E2164E" w:rsidRPr="00F3342B" w:rsidRDefault="00E2164E" w:rsidP="00087646">
            <w:pPr>
              <w:jc w:val="center"/>
              <w:rPr>
                <w:rFonts w:ascii="Cambria" w:hAnsi="Cambria"/>
                <w:i/>
                <w:color w:val="FFFFFF"/>
                <w:sz w:val="20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Time</w:t>
            </w:r>
          </w:p>
        </w:tc>
      </w:tr>
      <w:tr w:rsidR="00E2164E" w:rsidRPr="00F3342B" w14:paraId="053F99E3" w14:textId="77777777" w:rsidTr="00C240EB"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E7692B3" w14:textId="77777777" w:rsidR="00E2164E" w:rsidRPr="005F204C" w:rsidRDefault="00E2164E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5F204C">
              <w:rPr>
                <w:rFonts w:ascii="Cambria" w:hAnsi="Cambria"/>
                <w:b/>
                <w:i/>
                <w:sz w:val="20"/>
              </w:rPr>
              <w:t>Assessment of Learning:</w:t>
            </w:r>
          </w:p>
        </w:tc>
        <w:tc>
          <w:tcPr>
            <w:tcW w:w="33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69C57" w14:textId="1226CA9D" w:rsidR="00E2164E" w:rsidRPr="00F3342B" w:rsidRDefault="009B60D6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Review exercise logs after </w:t>
            </w:r>
            <w:r w:rsidR="00486DC7">
              <w:rPr>
                <w:rFonts w:ascii="Cambria" w:hAnsi="Cambria"/>
                <w:sz w:val="20"/>
              </w:rPr>
              <w:t>student’s</w:t>
            </w:r>
            <w:r>
              <w:rPr>
                <w:rFonts w:ascii="Cambria" w:hAnsi="Cambria"/>
                <w:sz w:val="20"/>
              </w:rPr>
              <w:t xml:space="preserve"> hand them in to make sure they are filling them out correctly and completing enough exercise (at least 5). Review any mistakes the next day.</w:t>
            </w:r>
            <w:r w:rsidR="00BD2BB1">
              <w:rPr>
                <w:rFonts w:ascii="Cambria" w:hAnsi="Cambria"/>
                <w:sz w:val="20"/>
              </w:rPr>
              <w:t xml:space="preserve"> </w:t>
            </w:r>
            <w:r w:rsidR="00BD2BB1">
              <w:rPr>
                <w:rFonts w:ascii="Cambria" w:hAnsi="Cambria"/>
                <w:sz w:val="20"/>
              </w:rPr>
              <w:t>Give students a daily participation grade.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8A21A" w14:textId="77777777" w:rsidR="00E2164E" w:rsidRPr="00F3342B" w:rsidRDefault="00E2164E" w:rsidP="00087646">
            <w:pPr>
              <w:jc w:val="center"/>
              <w:rPr>
                <w:rFonts w:ascii="Cambria" w:hAnsi="Cambria"/>
                <w:i/>
                <w:sz w:val="20"/>
              </w:rPr>
            </w:pPr>
          </w:p>
        </w:tc>
      </w:tr>
      <w:tr w:rsidR="00E2164E" w:rsidRPr="00F3342B" w14:paraId="110E34A0" w14:textId="77777777" w:rsidTr="00C240EB">
        <w:tc>
          <w:tcPr>
            <w:tcW w:w="1193" w:type="pct"/>
            <w:gridSpan w:val="2"/>
            <w:shd w:val="clear" w:color="auto" w:fill="D9D9D9"/>
          </w:tcPr>
          <w:p w14:paraId="57E4FABA" w14:textId="77777777" w:rsidR="00E2164E" w:rsidRPr="005F204C" w:rsidRDefault="00E2164E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5F204C">
              <w:rPr>
                <w:rFonts w:ascii="Cambria" w:hAnsi="Cambria"/>
                <w:b/>
                <w:i/>
                <w:sz w:val="20"/>
              </w:rPr>
              <w:t>Feedback To Students</w:t>
            </w:r>
          </w:p>
        </w:tc>
        <w:tc>
          <w:tcPr>
            <w:tcW w:w="3340" w:type="pct"/>
            <w:gridSpan w:val="2"/>
            <w:shd w:val="clear" w:color="auto" w:fill="auto"/>
            <w:vAlign w:val="center"/>
          </w:tcPr>
          <w:p w14:paraId="0673A1D1" w14:textId="54527835" w:rsidR="00E2164E" w:rsidRPr="00F3342B" w:rsidRDefault="009B60D6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Inform students how they did today – Excellent participation, saw everyone working hard. </w:t>
            </w:r>
            <w:r>
              <w:rPr>
                <w:rFonts w:ascii="Cambria" w:hAnsi="Cambria"/>
                <w:b/>
                <w:sz w:val="20"/>
              </w:rPr>
              <w:t>Or</w:t>
            </w:r>
            <w:r>
              <w:rPr>
                <w:rFonts w:ascii="Cambria" w:hAnsi="Cambria"/>
                <w:sz w:val="20"/>
              </w:rPr>
              <w:t xml:space="preserve"> Tomorrow we need to step it up and work a little harder.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D138627" w14:textId="5C109F1B" w:rsidR="00E2164E" w:rsidRPr="00F3342B" w:rsidRDefault="009B60D6" w:rsidP="00087646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2 mins</w:t>
            </w:r>
          </w:p>
        </w:tc>
      </w:tr>
      <w:tr w:rsidR="00E2164E" w:rsidRPr="00F3342B" w14:paraId="092A63B0" w14:textId="77777777" w:rsidTr="00C240EB"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905A947" w14:textId="77777777" w:rsidR="00E2164E" w:rsidRPr="005F204C" w:rsidRDefault="00E2164E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5F204C">
              <w:rPr>
                <w:rFonts w:ascii="Cambria" w:hAnsi="Cambria"/>
                <w:b/>
                <w:i/>
                <w:sz w:val="20"/>
              </w:rPr>
              <w:t>Transition To Next Lesson</w:t>
            </w:r>
          </w:p>
        </w:tc>
        <w:tc>
          <w:tcPr>
            <w:tcW w:w="33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BE9C1" w14:textId="37A1BC75" w:rsidR="00E2164E" w:rsidRPr="00F3342B" w:rsidRDefault="0039127A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Tomorrow we will be working on our Core! </w:t>
            </w:r>
            <w:r w:rsidR="00D96875">
              <w:rPr>
                <w:rFonts w:ascii="Cambria" w:hAnsi="Cambria"/>
                <w:sz w:val="20"/>
              </w:rPr>
              <w:t>Remind students to bring a water bottle next class. Let them g</w:t>
            </w:r>
            <w:r w:rsidR="009B60D6">
              <w:rPr>
                <w:rFonts w:ascii="Cambria" w:hAnsi="Cambria"/>
                <w:sz w:val="20"/>
              </w:rPr>
              <w:t>o get changed. Hand in exercise logs and pencils on their way out.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463D" w14:textId="266E03A9" w:rsidR="00E2164E" w:rsidRPr="00F3342B" w:rsidRDefault="009B60D6" w:rsidP="00087646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8</w:t>
            </w:r>
            <w:r w:rsidR="00D96875">
              <w:rPr>
                <w:rFonts w:ascii="Cambria" w:hAnsi="Cambria"/>
                <w:i/>
                <w:sz w:val="20"/>
              </w:rPr>
              <w:t xml:space="preserve"> mins</w:t>
            </w:r>
          </w:p>
        </w:tc>
      </w:tr>
    </w:tbl>
    <w:p w14:paraId="3A3EFC07" w14:textId="77777777" w:rsidR="00087646" w:rsidRPr="00F3342B" w:rsidRDefault="00087646" w:rsidP="0008764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7901"/>
      </w:tblGrid>
      <w:tr w:rsidR="00087646" w:rsidRPr="00F3342B" w14:paraId="4DAD18BD" w14:textId="77777777" w:rsidTr="00087646">
        <w:tc>
          <w:tcPr>
            <w:tcW w:w="1216" w:type="pct"/>
            <w:shd w:val="clear" w:color="auto" w:fill="D9D9D9"/>
            <w:vAlign w:val="center"/>
          </w:tcPr>
          <w:p w14:paraId="1D576F03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Reflections from the lesson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3E4A9118" w14:textId="77777777" w:rsidR="00087646" w:rsidRPr="00F3342B" w:rsidRDefault="00087646" w:rsidP="0008764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5F30EF1" w14:textId="77777777" w:rsidR="00C258C7" w:rsidRDefault="00C258C7"/>
    <w:sectPr w:rsidR="00C258C7" w:rsidSect="00087646">
      <w:headerReference w:type="default" r:id="rId9"/>
      <w:footerReference w:type="even" r:id="rId10"/>
      <w:footerReference w:type="default" r:id="rId11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6DF84" w14:textId="77777777" w:rsidR="00BB6DD5" w:rsidRDefault="00BB6DD5" w:rsidP="00087646">
      <w:r>
        <w:separator/>
      </w:r>
    </w:p>
  </w:endnote>
  <w:endnote w:type="continuationSeparator" w:id="0">
    <w:p w14:paraId="1E2E7D81" w14:textId="77777777" w:rsidR="00BB6DD5" w:rsidRDefault="00BB6DD5" w:rsidP="0008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29846" w14:textId="77777777" w:rsidR="00BB6DD5" w:rsidRDefault="00BB6DD5" w:rsidP="00087646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55D8871A" w14:textId="77777777" w:rsidR="00BB6DD5" w:rsidRDefault="00BB6DD5" w:rsidP="000876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2E4F7" w14:textId="77777777" w:rsidR="00BB6DD5" w:rsidRDefault="00BB6DD5" w:rsidP="00087646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C240EB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1DB6C9D9" w14:textId="4DA5332C" w:rsidR="00BB6DD5" w:rsidRPr="001E7AA6" w:rsidRDefault="00BB6DD5" w:rsidP="00087646">
    <w:pPr>
      <w:pStyle w:val="Footer"/>
      <w:ind w:right="360"/>
      <w:rPr>
        <w:i/>
        <w:sz w:val="18"/>
        <w:szCs w:val="18"/>
      </w:rPr>
    </w:pPr>
    <w:r>
      <w:rPr>
        <w:i/>
        <w:sz w:val="18"/>
        <w:szCs w:val="18"/>
      </w:rPr>
      <w:t xml:space="preserve">Physical Education Lesson Plan </w:t>
    </w:r>
    <w:r w:rsidRPr="001E7AA6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10CDD" w14:textId="77777777" w:rsidR="00BB6DD5" w:rsidRDefault="00BB6DD5" w:rsidP="00087646">
      <w:r>
        <w:separator/>
      </w:r>
    </w:p>
  </w:footnote>
  <w:footnote w:type="continuationSeparator" w:id="0">
    <w:p w14:paraId="0449FF3C" w14:textId="77777777" w:rsidR="00BB6DD5" w:rsidRDefault="00BB6DD5" w:rsidP="00087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54ACC" w14:textId="77777777" w:rsidR="00BB6DD5" w:rsidRPr="00104156" w:rsidRDefault="00BB6DD5" w:rsidP="00087646">
    <w:pPr>
      <w:pStyle w:val="Header"/>
      <w:jc w:val="right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37CC"/>
    <w:multiLevelType w:val="hybridMultilevel"/>
    <w:tmpl w:val="D3AE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107B2"/>
    <w:multiLevelType w:val="hybridMultilevel"/>
    <w:tmpl w:val="C5EE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635F"/>
    <w:multiLevelType w:val="hybridMultilevel"/>
    <w:tmpl w:val="E5C8B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947BC"/>
    <w:multiLevelType w:val="hybridMultilevel"/>
    <w:tmpl w:val="49DCF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4780E"/>
    <w:multiLevelType w:val="hybridMultilevel"/>
    <w:tmpl w:val="20C2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715B0"/>
    <w:multiLevelType w:val="hybridMultilevel"/>
    <w:tmpl w:val="87F8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67862"/>
    <w:multiLevelType w:val="hybridMultilevel"/>
    <w:tmpl w:val="9C8C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46"/>
    <w:rsid w:val="00025156"/>
    <w:rsid w:val="00034293"/>
    <w:rsid w:val="0004234A"/>
    <w:rsid w:val="00084470"/>
    <w:rsid w:val="00087646"/>
    <w:rsid w:val="000A4C92"/>
    <w:rsid w:val="000C6EDD"/>
    <w:rsid w:val="000D7F23"/>
    <w:rsid w:val="00120732"/>
    <w:rsid w:val="001E3F04"/>
    <w:rsid w:val="00206CE6"/>
    <w:rsid w:val="00227784"/>
    <w:rsid w:val="00260C68"/>
    <w:rsid w:val="002C0C08"/>
    <w:rsid w:val="002E17C0"/>
    <w:rsid w:val="003303CC"/>
    <w:rsid w:val="0039127A"/>
    <w:rsid w:val="003F3B7E"/>
    <w:rsid w:val="00486DC7"/>
    <w:rsid w:val="004A0E26"/>
    <w:rsid w:val="004A5852"/>
    <w:rsid w:val="00546C7F"/>
    <w:rsid w:val="005734C9"/>
    <w:rsid w:val="00587716"/>
    <w:rsid w:val="00601DBA"/>
    <w:rsid w:val="00613206"/>
    <w:rsid w:val="006449F0"/>
    <w:rsid w:val="00662623"/>
    <w:rsid w:val="00672C2E"/>
    <w:rsid w:val="006C0041"/>
    <w:rsid w:val="006E7080"/>
    <w:rsid w:val="006F7F04"/>
    <w:rsid w:val="00755D10"/>
    <w:rsid w:val="007914A2"/>
    <w:rsid w:val="00840DCC"/>
    <w:rsid w:val="008F5775"/>
    <w:rsid w:val="00913E8D"/>
    <w:rsid w:val="00914CAC"/>
    <w:rsid w:val="009B60D6"/>
    <w:rsid w:val="009E1013"/>
    <w:rsid w:val="009E3DC2"/>
    <w:rsid w:val="009E7256"/>
    <w:rsid w:val="00A84C58"/>
    <w:rsid w:val="00B52281"/>
    <w:rsid w:val="00BB6DD5"/>
    <w:rsid w:val="00BC0C4B"/>
    <w:rsid w:val="00BD2BB1"/>
    <w:rsid w:val="00BE1EBB"/>
    <w:rsid w:val="00C004C9"/>
    <w:rsid w:val="00C240EB"/>
    <w:rsid w:val="00C258C7"/>
    <w:rsid w:val="00C316FF"/>
    <w:rsid w:val="00C72DE4"/>
    <w:rsid w:val="00C92221"/>
    <w:rsid w:val="00CB3DB6"/>
    <w:rsid w:val="00D46363"/>
    <w:rsid w:val="00D733CD"/>
    <w:rsid w:val="00D96875"/>
    <w:rsid w:val="00E2164E"/>
    <w:rsid w:val="00E441FC"/>
    <w:rsid w:val="00E50D4C"/>
    <w:rsid w:val="00E91171"/>
    <w:rsid w:val="00ED458A"/>
    <w:rsid w:val="00ED5AA3"/>
    <w:rsid w:val="00F32CA3"/>
    <w:rsid w:val="00F84CD7"/>
    <w:rsid w:val="00F8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BD98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46"/>
    <w:rPr>
      <w:rFonts w:eastAsia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C68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84CD7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4CD7"/>
    <w:pPr>
      <w:keepNext/>
      <w:keepLines/>
      <w:spacing w:after="240"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C68"/>
    <w:rPr>
      <w:rFonts w:eastAsiaTheme="majorEastAsia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CD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CD7"/>
    <w:rPr>
      <w:rFonts w:eastAsiaTheme="majorEastAsia" w:cstheme="majorBidi"/>
      <w:b/>
      <w:bCs/>
    </w:rPr>
  </w:style>
  <w:style w:type="paragraph" w:styleId="Footer">
    <w:name w:val="footer"/>
    <w:basedOn w:val="Normal"/>
    <w:link w:val="FooterChar"/>
    <w:semiHidden/>
    <w:rsid w:val="00087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87646"/>
    <w:rPr>
      <w:rFonts w:eastAsia="Times New Roman"/>
    </w:rPr>
  </w:style>
  <w:style w:type="character" w:styleId="PageNumber">
    <w:name w:val="page number"/>
    <w:basedOn w:val="DefaultParagraphFont"/>
    <w:rsid w:val="00087646"/>
  </w:style>
  <w:style w:type="paragraph" w:styleId="Header">
    <w:name w:val="header"/>
    <w:basedOn w:val="Normal"/>
    <w:link w:val="HeaderChar"/>
    <w:rsid w:val="000876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7646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84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46"/>
    <w:rPr>
      <w:rFonts w:eastAsia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C68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84CD7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4CD7"/>
    <w:pPr>
      <w:keepNext/>
      <w:keepLines/>
      <w:spacing w:after="240"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C68"/>
    <w:rPr>
      <w:rFonts w:eastAsiaTheme="majorEastAsia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CD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CD7"/>
    <w:rPr>
      <w:rFonts w:eastAsiaTheme="majorEastAsia" w:cstheme="majorBidi"/>
      <w:b/>
      <w:bCs/>
    </w:rPr>
  </w:style>
  <w:style w:type="paragraph" w:styleId="Footer">
    <w:name w:val="footer"/>
    <w:basedOn w:val="Normal"/>
    <w:link w:val="FooterChar"/>
    <w:semiHidden/>
    <w:rsid w:val="00087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87646"/>
    <w:rPr>
      <w:rFonts w:eastAsia="Times New Roman"/>
    </w:rPr>
  </w:style>
  <w:style w:type="character" w:styleId="PageNumber">
    <w:name w:val="page number"/>
    <w:basedOn w:val="DefaultParagraphFont"/>
    <w:rsid w:val="00087646"/>
  </w:style>
  <w:style w:type="paragraph" w:styleId="Header">
    <w:name w:val="header"/>
    <w:basedOn w:val="Normal"/>
    <w:link w:val="HeaderChar"/>
    <w:rsid w:val="000876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7646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84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B73A5-BF50-DF4E-86AC-E897043D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85</Words>
  <Characters>5618</Characters>
  <Application>Microsoft Macintosh Word</Application>
  <DocSecurity>0</DocSecurity>
  <Lines>46</Lines>
  <Paragraphs>13</Paragraphs>
  <ScaleCrop>false</ScaleCrop>
  <Company>University of Lethbridge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ci Collier</cp:lastModifiedBy>
  <cp:revision>34</cp:revision>
  <dcterms:created xsi:type="dcterms:W3CDTF">2015-03-22T02:06:00Z</dcterms:created>
  <dcterms:modified xsi:type="dcterms:W3CDTF">2015-03-23T02:26:00Z</dcterms:modified>
</cp:coreProperties>
</file>